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C29BE" w14:textId="51C8C96F" w:rsidR="00500A4A" w:rsidRPr="00500A4A" w:rsidRDefault="00500A4A" w:rsidP="00D11E0B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00A4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Verbindliche Anmeldung </w:t>
      </w:r>
    </w:p>
    <w:p w14:paraId="389546C5" w14:textId="03A57173" w:rsidR="00D11E0B" w:rsidRDefault="00875E1F" w:rsidP="00875E1F">
      <w:pPr>
        <w:spacing w:before="240" w:after="60" w:line="320" w:lineRule="exact"/>
        <w:jc w:val="center"/>
        <w:rPr>
          <w:rFonts w:asciiTheme="minorHAnsi" w:hAnsiTheme="minorHAnsi" w:cstheme="minorHAnsi"/>
          <w:b/>
        </w:rPr>
      </w:pPr>
      <w:r w:rsidRPr="00500A4A">
        <w:rPr>
          <w:rFonts w:asciiTheme="minorHAnsi" w:hAnsiTheme="minorHAnsi" w:cstheme="minorHAnsi"/>
          <w:b/>
          <w:sz w:val="28"/>
          <w:szCs w:val="28"/>
        </w:rPr>
        <w:t>Z</w:t>
      </w:r>
      <w:r w:rsidR="00500A4A" w:rsidRPr="00500A4A">
        <w:rPr>
          <w:rFonts w:asciiTheme="minorHAnsi" w:hAnsiTheme="minorHAnsi" w:cstheme="minorHAnsi"/>
          <w:b/>
          <w:sz w:val="28"/>
          <w:szCs w:val="28"/>
        </w:rPr>
        <w:t>u</w:t>
      </w:r>
      <w:r>
        <w:rPr>
          <w:rFonts w:asciiTheme="minorHAnsi" w:hAnsiTheme="minorHAnsi" w:cstheme="minorHAnsi"/>
          <w:b/>
          <w:sz w:val="28"/>
          <w:szCs w:val="28"/>
        </w:rPr>
        <w:t xml:space="preserve">r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 xml:space="preserve">Veranstaltung </w:t>
      </w:r>
      <w:r w:rsidR="00500A4A" w:rsidRPr="00500A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75E1F">
        <w:rPr>
          <w:rFonts w:asciiTheme="minorHAnsi" w:hAnsiTheme="minorHAnsi" w:cstheme="minorHAnsi"/>
          <w:b/>
          <w:sz w:val="28"/>
          <w:szCs w:val="28"/>
        </w:rPr>
        <w:t>„</w:t>
      </w:r>
      <w:proofErr w:type="gramEnd"/>
      <w:r w:rsidRPr="00875E1F">
        <w:rPr>
          <w:rFonts w:asciiTheme="minorHAnsi" w:hAnsiTheme="minorHAnsi" w:cstheme="minorHAnsi"/>
          <w:b/>
          <w:sz w:val="28"/>
          <w:szCs w:val="28"/>
        </w:rPr>
        <w:t xml:space="preserve">Globales Lernen in Aktion“ </w:t>
      </w:r>
    </w:p>
    <w:p w14:paraId="080A538C" w14:textId="0D945395" w:rsidR="00E0057C" w:rsidRPr="0034700B" w:rsidRDefault="00293DC3" w:rsidP="00E0057C">
      <w:pPr>
        <w:spacing w:after="120"/>
        <w:jc w:val="center"/>
        <w:rPr>
          <w:rFonts w:asciiTheme="minorHAnsi" w:hAnsiTheme="minorHAnsi" w:cstheme="minorHAnsi"/>
          <w:b/>
          <w:color w:val="9BBB59" w:themeColor="accent3"/>
        </w:rPr>
      </w:pPr>
      <w:r w:rsidRPr="0034700B">
        <w:rPr>
          <w:rFonts w:asciiTheme="minorHAnsi" w:hAnsiTheme="minorHAnsi" w:cstheme="minorHAnsi"/>
          <w:b/>
        </w:rPr>
        <w:br/>
      </w:r>
      <w:r w:rsidR="00E0057C" w:rsidRPr="0034700B">
        <w:rPr>
          <w:rFonts w:asciiTheme="minorHAnsi" w:hAnsiTheme="minorHAnsi" w:cstheme="minorHAnsi"/>
          <w:b/>
          <w:color w:val="9BBB59" w:themeColor="accent3"/>
        </w:rPr>
        <w:t>bitte</w:t>
      </w:r>
      <w:r w:rsidR="00E0057C" w:rsidRPr="0034700B">
        <w:rPr>
          <w:rFonts w:asciiTheme="minorHAnsi" w:hAnsiTheme="minorHAnsi" w:cstheme="minorHAnsi"/>
          <w:b/>
          <w:color w:val="9BBB59" w:themeColor="accent3"/>
          <w:sz w:val="28"/>
          <w:szCs w:val="28"/>
        </w:rPr>
        <w:t xml:space="preserve"> </w:t>
      </w:r>
      <w:r w:rsidR="00E0057C" w:rsidRPr="0034700B">
        <w:rPr>
          <w:rFonts w:asciiTheme="minorHAnsi" w:hAnsiTheme="minorHAnsi" w:cstheme="minorHAnsi"/>
          <w:b/>
          <w:color w:val="9BBB59" w:themeColor="accent3"/>
        </w:rPr>
        <w:t xml:space="preserve">per E-Mail an: </w:t>
      </w:r>
      <w:hyperlink r:id="rId8" w:history="1">
        <w:r w:rsidR="00875E1F" w:rsidRPr="00BC63B2">
          <w:rPr>
            <w:rStyle w:val="Hyperlink"/>
            <w:rFonts w:asciiTheme="minorHAnsi" w:hAnsiTheme="minorHAnsi" w:cstheme="minorHAnsi"/>
            <w:b/>
          </w:rPr>
          <w:t>bildung@elan-rlp.de</w:t>
        </w:r>
      </w:hyperlink>
      <w:r w:rsidR="0034700B" w:rsidRPr="0034700B">
        <w:rPr>
          <w:rFonts w:asciiTheme="minorHAnsi" w:hAnsiTheme="minorHAnsi" w:cstheme="minorHAnsi"/>
          <w:b/>
          <w:color w:val="9BBB59" w:themeColor="accent3"/>
        </w:rPr>
        <w:t xml:space="preserve"> </w:t>
      </w:r>
    </w:p>
    <w:p w14:paraId="3E0A4E7E" w14:textId="77777777" w:rsidR="00500A4A" w:rsidRDefault="00500A4A" w:rsidP="00470CC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73738CE" w14:textId="52BE5FF8" w:rsidR="00875E1F" w:rsidRDefault="00470CC2" w:rsidP="00500A4A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F3F70">
        <w:rPr>
          <w:rFonts w:asciiTheme="minorHAnsi" w:hAnsiTheme="minorHAnsi" w:cstheme="minorHAnsi"/>
          <w:b/>
          <w:sz w:val="22"/>
          <w:szCs w:val="22"/>
        </w:rPr>
        <w:t>Datum</w:t>
      </w:r>
      <w:r w:rsidR="00875E1F">
        <w:rPr>
          <w:rFonts w:asciiTheme="minorHAnsi" w:hAnsiTheme="minorHAnsi" w:cstheme="minorHAnsi"/>
          <w:b/>
          <w:sz w:val="22"/>
          <w:szCs w:val="22"/>
        </w:rPr>
        <w:t>:</w:t>
      </w:r>
      <w:r w:rsidR="00875E1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064313">
        <w:rPr>
          <w:rFonts w:asciiTheme="minorHAnsi" w:hAnsiTheme="minorHAnsi" w:cstheme="minorHAnsi"/>
          <w:sz w:val="22"/>
          <w:szCs w:val="22"/>
        </w:rPr>
        <w:t>24</w:t>
      </w:r>
      <w:r w:rsidR="00875E1F" w:rsidRPr="00875E1F">
        <w:rPr>
          <w:rFonts w:asciiTheme="minorHAnsi" w:hAnsiTheme="minorHAnsi" w:cstheme="minorHAnsi"/>
          <w:sz w:val="22"/>
          <w:szCs w:val="22"/>
        </w:rPr>
        <w:t>.0</w:t>
      </w:r>
      <w:r w:rsidR="00064313">
        <w:rPr>
          <w:rFonts w:asciiTheme="minorHAnsi" w:hAnsiTheme="minorHAnsi" w:cstheme="minorHAnsi"/>
          <w:sz w:val="22"/>
          <w:szCs w:val="22"/>
        </w:rPr>
        <w:t>8</w:t>
      </w:r>
      <w:r w:rsidR="00875E1F" w:rsidRPr="00875E1F">
        <w:rPr>
          <w:rFonts w:asciiTheme="minorHAnsi" w:hAnsiTheme="minorHAnsi" w:cstheme="minorHAnsi"/>
          <w:sz w:val="22"/>
          <w:szCs w:val="22"/>
        </w:rPr>
        <w:t>.2018</w:t>
      </w:r>
    </w:p>
    <w:p w14:paraId="7476ADA9" w14:textId="611673AC" w:rsidR="00500A4A" w:rsidRPr="00AE3293" w:rsidRDefault="00875E1F" w:rsidP="00500A4A">
      <w:pPr>
        <w:spacing w:after="120"/>
        <w:rPr>
          <w:rFonts w:cstheme="minorHAnsi"/>
        </w:rPr>
      </w:pPr>
      <w:r w:rsidRPr="00875E1F">
        <w:rPr>
          <w:rFonts w:asciiTheme="minorHAnsi" w:hAnsiTheme="minorHAnsi" w:cstheme="minorHAnsi"/>
          <w:b/>
          <w:sz w:val="22"/>
          <w:szCs w:val="22"/>
        </w:rPr>
        <w:t xml:space="preserve">Ort: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064313">
        <w:rPr>
          <w:rFonts w:asciiTheme="minorHAnsi" w:hAnsiTheme="minorHAnsi" w:cstheme="minorHAnsi"/>
          <w:sz w:val="22"/>
          <w:szCs w:val="22"/>
        </w:rPr>
        <w:t>Trier Quint, Naturfreundehaus</w:t>
      </w:r>
    </w:p>
    <w:p w14:paraId="67CC7379" w14:textId="32B84EEF" w:rsidR="008F3F70" w:rsidRPr="007321FD" w:rsidRDefault="008F3F70" w:rsidP="00875E1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mithellemGitternetz1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730"/>
      </w:tblGrid>
      <w:tr w:rsidR="00470CC2" w14:paraId="16748238" w14:textId="77777777" w:rsidTr="00D11E0B">
        <w:tc>
          <w:tcPr>
            <w:tcW w:w="833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</w:tcPr>
          <w:p w14:paraId="29D49DAA" w14:textId="56E0FB31" w:rsidR="00470CC2" w:rsidRDefault="00470CC2" w:rsidP="005C228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Ich melde m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bindlich zu</w:t>
            </w:r>
            <w:r w:rsidR="00875E1F">
              <w:rPr>
                <w:rFonts w:asciiTheme="minorHAnsi" w:hAnsiTheme="minorHAnsi" w:cstheme="minorHAnsi"/>
                <w:sz w:val="22"/>
                <w:szCs w:val="22"/>
              </w:rPr>
              <w:t>r genannten Veranstaltung an</w:t>
            </w:r>
          </w:p>
        </w:tc>
        <w:tc>
          <w:tcPr>
            <w:tcW w:w="730" w:type="dxa"/>
            <w:tcBorders>
              <w:top w:val="single" w:sz="4" w:space="0" w:color="4F6228" w:themeColor="accent3" w:themeShade="80"/>
              <w:left w:val="nil"/>
              <w:bottom w:val="single" w:sz="4" w:space="0" w:color="000000" w:themeColor="text1"/>
              <w:right w:val="single" w:sz="4" w:space="0" w:color="4F6228" w:themeColor="accent3" w:themeShade="80"/>
            </w:tcBorders>
          </w:tcPr>
          <w:p w14:paraId="5CB13CC0" w14:textId="655B13EA" w:rsidR="00470CC2" w:rsidRDefault="00064313" w:rsidP="0003107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9066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70CC2" w14:paraId="6423EEC8" w14:textId="77777777" w:rsidTr="006F1A98">
        <w:tc>
          <w:tcPr>
            <w:tcW w:w="833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</w:tcPr>
          <w:p w14:paraId="6089E8A3" w14:textId="68B1D5FB" w:rsidR="00470CC2" w:rsidRPr="00E163CA" w:rsidRDefault="00470CC2" w:rsidP="000310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Frau</w:t>
            </w:r>
            <w:r w:rsidR="0045455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5455A" w:rsidRPr="0045455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239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3CF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5455A">
              <w:rPr>
                <w:rFonts w:asciiTheme="minorHAnsi" w:hAnsiTheme="minorHAnsi" w:cstheme="minorHAnsi"/>
              </w:rPr>
              <w:tab/>
            </w:r>
            <w:r w:rsidRPr="004E3C26">
              <w:rPr>
                <w:rFonts w:asciiTheme="minorHAnsi" w:hAnsiTheme="minorHAnsi" w:cstheme="minorHAnsi"/>
                <w:b/>
                <w:sz w:val="22"/>
                <w:szCs w:val="22"/>
              </w:rPr>
              <w:t>Herr</w:t>
            </w:r>
            <w:r w:rsidRPr="00E163C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8030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313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5455A" w:rsidRPr="00E163CA">
              <w:rPr>
                <w:rFonts w:asciiTheme="minorHAnsi" w:hAnsiTheme="minorHAnsi" w:cstheme="minorHAnsi"/>
              </w:rPr>
              <w:t xml:space="preserve"> </w:t>
            </w:r>
          </w:p>
          <w:p w14:paraId="25AE9892" w14:textId="77777777" w:rsidR="00470CC2" w:rsidRPr="00E163CA" w:rsidRDefault="00470CC2" w:rsidP="000310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0BCFC" w14:textId="525C7F4D" w:rsidR="00470CC2" w:rsidRPr="00E163CA" w:rsidRDefault="00470CC2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5C3974A" w14:textId="418C8D8E" w:rsidR="00D57E00" w:rsidRPr="00E163CA" w:rsidRDefault="00D57E00" w:rsidP="00D57E0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Vorname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5BEC0A0" w14:textId="76A33058" w:rsidR="005F08AA" w:rsidRPr="00E163C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1F092FF" w14:textId="6D828FE9" w:rsidR="005F08AA" w:rsidRPr="00E163C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Funktion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543F517" w14:textId="44D7C5DF" w:rsidR="00470CC2" w:rsidRPr="00E163C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chrift</w:t>
            </w:r>
            <w:r w:rsidR="00470CC2"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B1E2C87" w14:textId="24CEC8F7" w:rsidR="00470CC2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70CC2"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70CC2"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BC85ECF" w14:textId="77777777" w:rsidR="00875E1F" w:rsidRDefault="00875E1F" w:rsidP="00875E1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taktdaten:</w:t>
            </w:r>
          </w:p>
          <w:p w14:paraId="3A71A5A3" w14:textId="2C00741D" w:rsidR="007F665D" w:rsidRPr="00E163CA" w:rsidRDefault="009241D3" w:rsidP="00E2463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</w:t>
            </w:r>
            <w:r w:rsidR="00875E1F">
              <w:rPr>
                <w:rFonts w:asciiTheme="minorHAnsi" w:hAnsiTheme="minorHAnsi" w:cstheme="minorHAnsi"/>
                <w:b/>
                <w:sz w:val="22"/>
                <w:szCs w:val="22"/>
              </w:rPr>
              <w:t>ail/ Telef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4EC3116" w14:textId="64CAB906" w:rsidR="00470CC2" w:rsidRDefault="00C45E8B" w:rsidP="000310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252301" w14:paraId="3A3796E0" w14:textId="77777777" w:rsidTr="00BD368C">
        <w:trPr>
          <w:trHeight w:val="1242"/>
        </w:trPr>
        <w:tc>
          <w:tcPr>
            <w:tcW w:w="833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</w:tcPr>
          <w:p w14:paraId="097FB247" w14:textId="0C509AC7" w:rsidR="00252301" w:rsidRDefault="00252301" w:rsidP="00252301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 xml:space="preserve">(Voraussichtliche) Anreise: </w:t>
            </w:r>
          </w:p>
          <w:p w14:paraId="53FA32B4" w14:textId="1287B61B" w:rsidR="00252301" w:rsidRPr="00BD368C" w:rsidRDefault="00252301" w:rsidP="002523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368C">
              <w:rPr>
                <w:rFonts w:asciiTheme="minorHAnsi" w:hAnsiTheme="minorHAnsi" w:cstheme="minorHAnsi"/>
                <w:sz w:val="22"/>
                <w:szCs w:val="22"/>
              </w:rPr>
              <w:t>ÖPNV</w:t>
            </w:r>
            <w:r w:rsidRPr="00BD36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5087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68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404DF319" w14:textId="1B5DCF84" w:rsidR="00252301" w:rsidRPr="00252301" w:rsidRDefault="00252301" w:rsidP="00252301">
            <w:r w:rsidRPr="00BD368C">
              <w:rPr>
                <w:rFonts w:asciiTheme="minorHAnsi" w:hAnsiTheme="minorHAnsi" w:cstheme="minorHAnsi"/>
                <w:sz w:val="22"/>
                <w:szCs w:val="22"/>
              </w:rPr>
              <w:t xml:space="preserve">Individualverkeh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49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31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top w:val="single" w:sz="4" w:space="0" w:color="000000" w:themeColor="text1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973CACC" w14:textId="77777777" w:rsidR="00252301" w:rsidRDefault="00252301" w:rsidP="000310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71BD5" w:rsidRPr="002C13C9" w14:paraId="69C40B79" w14:textId="77777777" w:rsidTr="00500A4A">
        <w:tc>
          <w:tcPr>
            <w:tcW w:w="8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DFC7914" w14:textId="6C37D16D" w:rsidR="0041773F" w:rsidRPr="004C5C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4C5C3F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>Verpflegung</w:t>
            </w:r>
          </w:p>
          <w:p w14:paraId="0062B395" w14:textId="23927528" w:rsidR="00871BD5" w:rsidRPr="002C13C9" w:rsidRDefault="00871BD5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Ich möchte </w:t>
            </w:r>
            <w:r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vegetarisch</w:t>
            </w: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essen.</w:t>
            </w:r>
            <w:r w:rsidR="0025230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1783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01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0953A60E" w14:textId="491C2AEF" w:rsidR="00252301" w:rsidRDefault="00252301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h möchte vegan essen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190058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13F25DC5" w14:textId="30B776C1" w:rsidR="0041773F" w:rsidRDefault="005C1F72" w:rsidP="0003107C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gende </w:t>
            </w:r>
            <w:r w:rsidR="0041773F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Unverträglichkeiten</w:t>
            </w:r>
            <w:r w:rsidR="0041773F">
              <w:rPr>
                <w:rFonts w:asciiTheme="minorHAnsi" w:hAnsiTheme="minorHAnsi" w:cstheme="minorHAnsi"/>
                <w:sz w:val="22"/>
                <w:szCs w:val="22"/>
              </w:rPr>
              <w:t>/Besonderhei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tte ich zu berücksichtigen:</w:t>
            </w:r>
            <w:r w:rsidR="002C13C9"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F70"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56A50437" w14:textId="7781DBE6" w:rsidR="00373E5E" w:rsidRPr="0041773F" w:rsidRDefault="002C13C9" w:rsidP="00500A4A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ieren Sie uns gerne über 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twaige Lebensmittelunverträglichkeiten </w:t>
            </w:r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(L</w:t>
            </w:r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ktose- oder </w:t>
            </w:r>
            <w:proofErr w:type="spellStart"/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luten</w:t>
            </w:r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intoleranz</w:t>
            </w:r>
            <w:proofErr w:type="spellEnd"/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.ä.</w:t>
            </w:r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. Wir 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emühen uns, diese </w:t>
            </w:r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bei der Veranstaltungsverpflegung zu berücksichtigen.</w:t>
            </w:r>
          </w:p>
        </w:tc>
        <w:tc>
          <w:tcPr>
            <w:tcW w:w="730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single" w:sz="4" w:space="0" w:color="auto"/>
            </w:tcBorders>
          </w:tcPr>
          <w:p w14:paraId="18F51BF6" w14:textId="77777777" w:rsidR="0041773F" w:rsidRP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9F8528" w14:textId="1F2796DE" w:rsidR="00871BD5" w:rsidRPr="002C13C9" w:rsidRDefault="00871BD5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4DC" w:rsidRPr="002C13C9" w14:paraId="051740DA" w14:textId="77777777" w:rsidTr="00500A4A">
        <w:tc>
          <w:tcPr>
            <w:tcW w:w="8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74AD40B" w14:textId="4268DBCA" w:rsidR="00E224DC" w:rsidRPr="004C5C3F" w:rsidRDefault="00E224DC" w:rsidP="00E224D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4C5C3F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 xml:space="preserve">orerfahrungen und Motivation: </w:t>
            </w:r>
          </w:p>
          <w:p w14:paraId="65130F50" w14:textId="3D6CD920" w:rsidR="00E224DC" w:rsidRPr="00E224DC" w:rsidRDefault="00E224DC" w:rsidP="0003107C">
            <w:pPr>
              <w:spacing w:before="120" w:after="1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E224DC">
              <w:rPr>
                <w:rFonts w:asciiTheme="minorHAnsi" w:eastAsia="MS Gothic" w:hAnsiTheme="minorHAnsi" w:cstheme="minorHAnsi"/>
                <w:sz w:val="22"/>
                <w:szCs w:val="22"/>
              </w:rPr>
              <w:t>Bitte geben Sie und zur inhaltlichen VB stichpunktartig Einblicke in:</w:t>
            </w:r>
          </w:p>
          <w:p w14:paraId="0BF34171" w14:textId="78EECD4C" w:rsidR="00E224DC" w:rsidRDefault="00E224DC" w:rsidP="0003107C">
            <w:pPr>
              <w:spacing w:before="120" w:after="120"/>
            </w:pPr>
          </w:p>
          <w:p w14:paraId="7C46CE59" w14:textId="43672258" w:rsidR="00064313" w:rsidRDefault="00064313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</w:p>
          <w:p w14:paraId="669D671A" w14:textId="77777777" w:rsidR="00064313" w:rsidRDefault="00064313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</w:p>
          <w:p w14:paraId="0C48D28B" w14:textId="13D27586" w:rsidR="00E224DC" w:rsidRPr="004C5C3F" w:rsidRDefault="00E224DC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single" w:sz="4" w:space="0" w:color="auto"/>
            </w:tcBorders>
          </w:tcPr>
          <w:p w14:paraId="60C1C7B4" w14:textId="77777777" w:rsidR="00E224DC" w:rsidRPr="0041773F" w:rsidRDefault="00E224DC" w:rsidP="0003107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F08AA" w:rsidRPr="002C13C9" w14:paraId="39AA2050" w14:textId="77777777" w:rsidTr="00500A4A">
        <w:tc>
          <w:tcPr>
            <w:tcW w:w="8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4FBBC4B6" w14:textId="7AB2AD37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4C5C3F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lastRenderedPageBreak/>
              <w:t>Datenschutz</w:t>
            </w:r>
          </w:p>
          <w:p w14:paraId="329F3F31" w14:textId="61CC06C8" w:rsidR="00B24C04" w:rsidRDefault="00B24C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4C04">
              <w:rPr>
                <w:rFonts w:asciiTheme="minorHAnsi" w:hAnsiTheme="minorHAnsi" w:cstheme="minorHAnsi"/>
                <w:sz w:val="22"/>
                <w:szCs w:val="22"/>
              </w:rPr>
              <w:t>Ihre Daten werden ausschließlich im Rahmen der organisatorischen wie inhaltlichen Vorbereitung der Veranstaltung genutzt</w:t>
            </w:r>
          </w:p>
          <w:p w14:paraId="6B2D079C" w14:textId="77777777" w:rsidR="00B24C04" w:rsidRPr="00B24C04" w:rsidRDefault="00B24C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92211" w14:textId="5722A41F" w:rsidR="005F08AA" w:rsidRDefault="005F08AA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Ich bin </w:t>
            </w:r>
            <w:r w:rsidR="00B24C04">
              <w:rPr>
                <w:rFonts w:asciiTheme="minorHAnsi" w:hAnsiTheme="minorHAnsi" w:cstheme="minorHAnsi"/>
                <w:sz w:val="22"/>
                <w:szCs w:val="22"/>
              </w:rPr>
              <w:t xml:space="preserve">weiterhin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damit einverstanden, dass </w:t>
            </w:r>
          </w:p>
          <w:p w14:paraId="3B86855D" w14:textId="10A2F098" w:rsidR="005F08AA" w:rsidRDefault="002112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mein </w:t>
            </w:r>
            <w:r w:rsidR="005F08AA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Name, Institution, Ort und</w:t>
            </w:r>
            <w:r w:rsidR="00B1209E">
              <w:rPr>
                <w:rFonts w:asciiTheme="minorHAnsi" w:hAnsiTheme="minorHAnsi" w:cstheme="minorHAnsi"/>
                <w:b/>
                <w:sz w:val="22"/>
                <w:szCs w:val="22"/>
              </w:rPr>
              <w:t>/oder</w:t>
            </w:r>
            <w:r w:rsidR="00B24C0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10741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313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335796E3" w14:textId="270017EE" w:rsidR="005F08AA" w:rsidRPr="00E163CA" w:rsidRDefault="002112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F08AA">
              <w:rPr>
                <w:rFonts w:asciiTheme="minorHAnsi" w:hAnsiTheme="minorHAnsi" w:cstheme="minorHAnsi"/>
                <w:sz w:val="22"/>
                <w:szCs w:val="22"/>
              </w:rPr>
              <w:t>meine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08AA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E-Mailadresse</w:t>
            </w:r>
            <w:r w:rsidR="00DE5B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54517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313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46C8DD6E" w14:textId="57C34299" w:rsidR="00500A4A" w:rsidRDefault="006A79D3" w:rsidP="004177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f </w:t>
            </w:r>
            <w:proofErr w:type="gramStart"/>
            <w:r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einer Teilnehmer</w:t>
            </w:r>
            <w:proofErr w:type="gramEnd"/>
            <w:r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/innen</w:t>
            </w:r>
            <w:r w:rsidR="005F08AA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liste festgehalten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werden</w:t>
            </w:r>
            <w:r w:rsidR="004177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und dass die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mit 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sämtlichen </w:t>
            </w:r>
            <w:r w:rsidR="005F08AA">
              <w:rPr>
                <w:rFonts w:asciiTheme="minorHAnsi" w:hAnsiTheme="minorHAnsi" w:cstheme="minorHAnsi"/>
                <w:sz w:val="22"/>
                <w:szCs w:val="22"/>
              </w:rPr>
              <w:t>Teilnehmerinnen und Teilnehmern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zur Verfügung gestel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rd/werden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DED3A0" w14:textId="77777777" w:rsidR="00252301" w:rsidRDefault="00252301" w:rsidP="004177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A420A" w14:textId="19D3EB27" w:rsidR="00500A4A" w:rsidRPr="00500A4A" w:rsidRDefault="00500A4A" w:rsidP="00500A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00A4A">
              <w:rPr>
                <w:rFonts w:asciiTheme="minorHAnsi" w:hAnsiTheme="minorHAnsi" w:cstheme="minorHAnsi"/>
                <w:sz w:val="22"/>
                <w:szCs w:val="22"/>
              </w:rPr>
              <w:t xml:space="preserve">Ich bin damit einverstanden, 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 xml:space="preserve">dass </w:t>
            </w:r>
            <w:r w:rsidR="00E224DC">
              <w:rPr>
                <w:rFonts w:asciiTheme="minorHAnsi" w:hAnsiTheme="minorHAnsi" w:cstheme="minorHAnsi"/>
                <w:sz w:val="22"/>
                <w:szCs w:val="22"/>
              </w:rPr>
              <w:t xml:space="preserve">ELAN e.V. und die Kooperationspartner*innen </w:t>
            </w:r>
            <w:proofErr w:type="spellStart"/>
            <w:r w:rsidR="00E224DC">
              <w:rPr>
                <w:rFonts w:asciiTheme="minorHAnsi" w:hAnsiTheme="minorHAnsi" w:cstheme="minorHAnsi"/>
                <w:sz w:val="22"/>
                <w:szCs w:val="22"/>
              </w:rPr>
              <w:t>Anu</w:t>
            </w:r>
            <w:proofErr w:type="spellEnd"/>
            <w:r w:rsidR="00E224DC">
              <w:rPr>
                <w:rFonts w:asciiTheme="minorHAnsi" w:hAnsiTheme="minorHAnsi" w:cstheme="minorHAnsi"/>
                <w:sz w:val="22"/>
                <w:szCs w:val="22"/>
              </w:rPr>
              <w:t xml:space="preserve"> RLP und die Bürgerstiftung </w:t>
            </w:r>
            <w:proofErr w:type="gramStart"/>
            <w:r w:rsidR="00E224DC">
              <w:rPr>
                <w:rFonts w:asciiTheme="minorHAnsi" w:hAnsiTheme="minorHAnsi" w:cstheme="minorHAnsi"/>
                <w:sz w:val="22"/>
                <w:szCs w:val="22"/>
              </w:rPr>
              <w:t xml:space="preserve">Pfalz  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>Fotos</w:t>
            </w:r>
            <w:proofErr w:type="gramEnd"/>
            <w:r w:rsidR="00E224DC">
              <w:rPr>
                <w:rFonts w:asciiTheme="minorHAnsi" w:hAnsiTheme="minorHAnsi" w:cstheme="minorHAnsi"/>
                <w:sz w:val="22"/>
                <w:szCs w:val="22"/>
              </w:rPr>
              <w:t xml:space="preserve"> meiner Person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 xml:space="preserve"> im Rahmen der </w:t>
            </w:r>
            <w:r w:rsidRPr="00500A4A">
              <w:rPr>
                <w:rFonts w:asciiTheme="minorHAnsi" w:hAnsiTheme="minorHAnsi" w:cstheme="minorHAnsi"/>
                <w:b/>
                <w:sz w:val="22"/>
                <w:szCs w:val="22"/>
              </w:rPr>
              <w:t>Fotodokumentation</w:t>
            </w:r>
            <w:r w:rsidRPr="00500A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>und der Öffentlichkeitsarbeit (W</w:t>
            </w:r>
            <w:r w:rsidR="00E224D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 xml:space="preserve">bsite) </w:t>
            </w:r>
            <w:r w:rsidR="00E224DC">
              <w:rPr>
                <w:rFonts w:asciiTheme="minorHAnsi" w:hAnsiTheme="minorHAnsi" w:cstheme="minorHAnsi"/>
                <w:sz w:val="22"/>
                <w:szCs w:val="22"/>
              </w:rPr>
              <w:t>nutzen</w:t>
            </w:r>
          </w:p>
          <w:p w14:paraId="534D1C65" w14:textId="77777777" w:rsidR="00D916F1" w:rsidRDefault="00D916F1" w:rsidP="00BB48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435BD" w14:textId="1D082B4B" w:rsidR="002C13C9" w:rsidRPr="006A79D3" w:rsidRDefault="00E224DC" w:rsidP="00500A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rläuterung: </w:t>
            </w:r>
            <w:r w:rsidR="0041773F" w:rsidRPr="0041773F">
              <w:rPr>
                <w:rFonts w:asciiTheme="minorHAnsi" w:hAnsiTheme="minorHAnsi" w:cstheme="minorHAnsi"/>
                <w:i/>
                <w:sz w:val="22"/>
                <w:szCs w:val="22"/>
              </w:rPr>
              <w:t>Bitte kreuzen Sie das Zutreffende an. Sollten Sie mit einer der abgefragten Optionen nicht einverstanden sein, so kreuzen Sie diese bitte nicht an.</w:t>
            </w:r>
          </w:p>
        </w:tc>
        <w:tc>
          <w:tcPr>
            <w:tcW w:w="730" w:type="dxa"/>
            <w:tcBorders>
              <w:top w:val="single" w:sz="4" w:space="0" w:color="4F6228" w:themeColor="accent3" w:themeShade="80"/>
              <w:left w:val="nil"/>
              <w:bottom w:val="single" w:sz="4" w:space="0" w:color="auto"/>
              <w:right w:val="single" w:sz="4" w:space="0" w:color="auto"/>
            </w:tcBorders>
          </w:tcPr>
          <w:p w14:paraId="23AE6748" w14:textId="3FEA5474" w:rsidR="005F08AA" w:rsidRPr="00B1209E" w:rsidRDefault="005F08AA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1BB6BDE2" w14:textId="3989ED86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7B69FF46" w14:textId="2C731937" w:rsidR="00B24C04" w:rsidRDefault="00B24C04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569B2553" w14:textId="18F3D2E5" w:rsidR="00B24C04" w:rsidRDefault="00B24C04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6078433E" w14:textId="00B888C7" w:rsidR="00B24C04" w:rsidRDefault="00B24C04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4263F94F" w14:textId="77777777" w:rsidR="00B24C04" w:rsidRPr="00B1209E" w:rsidRDefault="00B24C04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124BB174" w14:textId="6BD5E592" w:rsidR="005F08AA" w:rsidRDefault="005F08AA" w:rsidP="0003107C">
            <w:pPr>
              <w:spacing w:before="120"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5B26AF91" w14:textId="77777777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1E1AE68" w14:textId="77777777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D1122" w14:textId="24061167" w:rsidR="00500A4A" w:rsidRDefault="00500A4A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71D3D" w14:textId="77777777" w:rsidR="00500A4A" w:rsidRDefault="00500A4A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B7631" w14:textId="0865FE43" w:rsidR="00500A4A" w:rsidRDefault="00064313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4706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7CE35E6B" w14:textId="3D6C6593" w:rsidR="005F08AA" w:rsidRPr="002C13C9" w:rsidRDefault="005F08AA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A5A043" w14:textId="77777777" w:rsidR="006F1A98" w:rsidRDefault="006F1A98" w:rsidP="008F3F70">
      <w:pPr>
        <w:spacing w:before="240" w:after="240"/>
        <w:jc w:val="center"/>
        <w:rPr>
          <w:rFonts w:asciiTheme="minorHAnsi" w:hAnsiTheme="minorHAnsi" w:cstheme="minorHAnsi"/>
          <w:b/>
          <w:color w:val="9BBB59" w:themeColor="accent3"/>
          <w:sz w:val="28"/>
          <w:szCs w:val="28"/>
        </w:rPr>
      </w:pPr>
    </w:p>
    <w:p w14:paraId="49A77243" w14:textId="3C07B36A" w:rsidR="004C5C3F" w:rsidRDefault="008F3F70" w:rsidP="008F3F70">
      <w:pPr>
        <w:spacing w:before="240" w:after="240"/>
        <w:jc w:val="center"/>
        <w:rPr>
          <w:rFonts w:asciiTheme="minorHAnsi" w:hAnsiTheme="minorHAnsi" w:cstheme="minorHAnsi"/>
          <w:b/>
          <w:color w:val="9BBB59" w:themeColor="accent3"/>
          <w:sz w:val="28"/>
          <w:szCs w:val="28"/>
        </w:rPr>
      </w:pPr>
      <w:r w:rsidRPr="004C5C3F">
        <w:rPr>
          <w:rFonts w:asciiTheme="minorHAnsi" w:hAnsiTheme="minorHAnsi" w:cstheme="minorHAnsi"/>
          <w:b/>
          <w:color w:val="9BBB59" w:themeColor="accent3"/>
          <w:sz w:val="28"/>
          <w:szCs w:val="28"/>
        </w:rPr>
        <w:t xml:space="preserve">Für Rückfragen wenden Sie sich </w:t>
      </w:r>
      <w:r w:rsidR="004C5C3F">
        <w:rPr>
          <w:rFonts w:asciiTheme="minorHAnsi" w:hAnsiTheme="minorHAnsi" w:cstheme="minorHAnsi"/>
          <w:b/>
          <w:color w:val="9BBB59" w:themeColor="accent3"/>
          <w:sz w:val="28"/>
          <w:szCs w:val="28"/>
        </w:rPr>
        <w:t>bitte an</w:t>
      </w:r>
    </w:p>
    <w:p w14:paraId="3AF80A06" w14:textId="77777777" w:rsidR="00BD368C" w:rsidRDefault="00B24C04" w:rsidP="00B24C0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o Steinert</w:t>
      </w:r>
      <w:r w:rsidR="00500A4A" w:rsidRPr="00500A4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ELAN e.V,</w:t>
      </w:r>
      <w:r w:rsidRPr="00B24C04">
        <w:rPr>
          <w:rFonts w:asciiTheme="minorHAnsi" w:hAnsiTheme="minorHAnsi" w:cstheme="minorHAnsi"/>
          <w:sz w:val="22"/>
          <w:szCs w:val="22"/>
        </w:rPr>
        <w:t xml:space="preserve"> | Fachpromotor für Globales Lernen |Tel.: 06131-97208-67 |</w:t>
      </w:r>
      <w:r w:rsidR="00BD36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D8C47E" w14:textId="417EDD2E" w:rsidR="00500A4A" w:rsidRPr="00500A4A" w:rsidRDefault="00BD368C" w:rsidP="00B24C0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ldung@elan-rlp.de</w:t>
      </w:r>
    </w:p>
    <w:p w14:paraId="339BBD5F" w14:textId="22CF03FD" w:rsidR="00E0057C" w:rsidRPr="004C5C3F" w:rsidRDefault="00E0057C" w:rsidP="00500A4A">
      <w:pPr>
        <w:spacing w:before="240" w:after="240"/>
        <w:jc w:val="center"/>
        <w:rPr>
          <w:rFonts w:asciiTheme="minorHAnsi" w:hAnsiTheme="minorHAnsi" w:cstheme="minorHAnsi"/>
          <w:b/>
          <w:color w:val="9BBB59" w:themeColor="accent3"/>
          <w:sz w:val="28"/>
          <w:szCs w:val="28"/>
        </w:rPr>
      </w:pPr>
      <w:bookmarkStart w:id="0" w:name="_GoBack"/>
      <w:bookmarkEnd w:id="0"/>
    </w:p>
    <w:sectPr w:rsidR="00E0057C" w:rsidRPr="004C5C3F" w:rsidSect="00D11E0B">
      <w:headerReference w:type="default" r:id="rId9"/>
      <w:footerReference w:type="default" r:id="rId10"/>
      <w:pgSz w:w="11906" w:h="16838"/>
      <w:pgMar w:top="1418" w:right="1418" w:bottom="709" w:left="1418" w:header="56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300F7" w14:textId="77777777" w:rsidR="007B1FBF" w:rsidRDefault="007B1FBF" w:rsidP="00E0057C">
      <w:r>
        <w:separator/>
      </w:r>
    </w:p>
  </w:endnote>
  <w:endnote w:type="continuationSeparator" w:id="0">
    <w:p w14:paraId="0DD2F141" w14:textId="77777777" w:rsidR="007B1FBF" w:rsidRDefault="007B1FBF" w:rsidP="00E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D761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6CFCAE80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34BF636E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2D56416A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611839CD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3814E095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2C5BE12F" w14:textId="081A63EC" w:rsidR="00500A4A" w:rsidRDefault="00500A4A" w:rsidP="00500A4A">
    <w:pPr>
      <w:pStyle w:val="Fuzeile"/>
    </w:pPr>
  </w:p>
  <w:p w14:paraId="13F87672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05D1C14F" w14:textId="3B31D6F3" w:rsidR="00854A49" w:rsidRDefault="00E0057C" w:rsidP="007321FD">
    <w:pPr>
      <w:pStyle w:val="Fuzeile"/>
      <w:ind w:firstLine="14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46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A734" w14:textId="77777777" w:rsidR="007B1FBF" w:rsidRDefault="007B1FBF" w:rsidP="00E0057C">
      <w:r>
        <w:separator/>
      </w:r>
    </w:p>
  </w:footnote>
  <w:footnote w:type="continuationSeparator" w:id="0">
    <w:p w14:paraId="6AA7F43F" w14:textId="77777777" w:rsidR="007B1FBF" w:rsidRDefault="007B1FBF" w:rsidP="00E0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241A" w14:textId="77777777" w:rsidR="004C69A8" w:rsidRDefault="004C69A8" w:rsidP="00E0057C">
    <w:pPr>
      <w:pStyle w:val="Kopfzeile"/>
      <w:rPr>
        <w:lang w:val="de-DE"/>
      </w:rPr>
    </w:pPr>
  </w:p>
  <w:p w14:paraId="234AC0B4" w14:textId="77777777" w:rsidR="004C69A8" w:rsidRPr="00E0057C" w:rsidRDefault="004C69A8" w:rsidP="00E0057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75A0"/>
    <w:multiLevelType w:val="hybridMultilevel"/>
    <w:tmpl w:val="C65E7B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B570B"/>
    <w:multiLevelType w:val="hybridMultilevel"/>
    <w:tmpl w:val="DB6EC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7C"/>
    <w:rsid w:val="0003107C"/>
    <w:rsid w:val="00035BD5"/>
    <w:rsid w:val="00064313"/>
    <w:rsid w:val="0008709A"/>
    <w:rsid w:val="000A2B59"/>
    <w:rsid w:val="000B7BFB"/>
    <w:rsid w:val="000C1659"/>
    <w:rsid w:val="000E7D60"/>
    <w:rsid w:val="00184807"/>
    <w:rsid w:val="00187635"/>
    <w:rsid w:val="0019487F"/>
    <w:rsid w:val="00211204"/>
    <w:rsid w:val="00221850"/>
    <w:rsid w:val="00242D7E"/>
    <w:rsid w:val="00252301"/>
    <w:rsid w:val="00266A5C"/>
    <w:rsid w:val="00284EA4"/>
    <w:rsid w:val="00293A38"/>
    <w:rsid w:val="00293DC3"/>
    <w:rsid w:val="002A5AFB"/>
    <w:rsid w:val="002C13C9"/>
    <w:rsid w:val="002D5879"/>
    <w:rsid w:val="00316C12"/>
    <w:rsid w:val="0034700B"/>
    <w:rsid w:val="00373E5E"/>
    <w:rsid w:val="003774AD"/>
    <w:rsid w:val="003D444B"/>
    <w:rsid w:val="0041773F"/>
    <w:rsid w:val="00444378"/>
    <w:rsid w:val="00446F2D"/>
    <w:rsid w:val="0045455A"/>
    <w:rsid w:val="00463921"/>
    <w:rsid w:val="00464F2C"/>
    <w:rsid w:val="00470CC2"/>
    <w:rsid w:val="00471F58"/>
    <w:rsid w:val="00480D31"/>
    <w:rsid w:val="004836A1"/>
    <w:rsid w:val="004C2CB5"/>
    <w:rsid w:val="004C5C3F"/>
    <w:rsid w:val="004C69A8"/>
    <w:rsid w:val="004E3C26"/>
    <w:rsid w:val="004F0F09"/>
    <w:rsid w:val="00500A4A"/>
    <w:rsid w:val="005034F7"/>
    <w:rsid w:val="00522F6C"/>
    <w:rsid w:val="00526AAE"/>
    <w:rsid w:val="005373A3"/>
    <w:rsid w:val="00572A23"/>
    <w:rsid w:val="005815A0"/>
    <w:rsid w:val="005834D5"/>
    <w:rsid w:val="005A1609"/>
    <w:rsid w:val="005C1F72"/>
    <w:rsid w:val="005C2287"/>
    <w:rsid w:val="005F08AA"/>
    <w:rsid w:val="00627356"/>
    <w:rsid w:val="00634F16"/>
    <w:rsid w:val="0065776B"/>
    <w:rsid w:val="0068598C"/>
    <w:rsid w:val="00693C89"/>
    <w:rsid w:val="00696653"/>
    <w:rsid w:val="006A79D3"/>
    <w:rsid w:val="006B73C6"/>
    <w:rsid w:val="006D4611"/>
    <w:rsid w:val="006D56C5"/>
    <w:rsid w:val="006F1A98"/>
    <w:rsid w:val="00720754"/>
    <w:rsid w:val="007321FD"/>
    <w:rsid w:val="00735608"/>
    <w:rsid w:val="007A400D"/>
    <w:rsid w:val="007B1FBF"/>
    <w:rsid w:val="007B5AB1"/>
    <w:rsid w:val="007D33CF"/>
    <w:rsid w:val="007D4912"/>
    <w:rsid w:val="007E0B8F"/>
    <w:rsid w:val="007F1A7E"/>
    <w:rsid w:val="007F665D"/>
    <w:rsid w:val="00807464"/>
    <w:rsid w:val="00817D6F"/>
    <w:rsid w:val="008262EE"/>
    <w:rsid w:val="008300FA"/>
    <w:rsid w:val="00871BD5"/>
    <w:rsid w:val="00875E1F"/>
    <w:rsid w:val="008E0F4E"/>
    <w:rsid w:val="008E3EBC"/>
    <w:rsid w:val="008F3F70"/>
    <w:rsid w:val="00900957"/>
    <w:rsid w:val="009241D3"/>
    <w:rsid w:val="0092622F"/>
    <w:rsid w:val="00956C7B"/>
    <w:rsid w:val="00966F3B"/>
    <w:rsid w:val="00986F41"/>
    <w:rsid w:val="009A5159"/>
    <w:rsid w:val="009C52E2"/>
    <w:rsid w:val="009D2FF4"/>
    <w:rsid w:val="00A05042"/>
    <w:rsid w:val="00A20D61"/>
    <w:rsid w:val="00A22E8A"/>
    <w:rsid w:val="00A36A6C"/>
    <w:rsid w:val="00A911D7"/>
    <w:rsid w:val="00AA5A9E"/>
    <w:rsid w:val="00AA7C23"/>
    <w:rsid w:val="00AE191B"/>
    <w:rsid w:val="00B047D6"/>
    <w:rsid w:val="00B1209E"/>
    <w:rsid w:val="00B24C04"/>
    <w:rsid w:val="00B441D6"/>
    <w:rsid w:val="00B7418F"/>
    <w:rsid w:val="00B91E75"/>
    <w:rsid w:val="00B97A8D"/>
    <w:rsid w:val="00BB0F63"/>
    <w:rsid w:val="00BB48CF"/>
    <w:rsid w:val="00BD0243"/>
    <w:rsid w:val="00BD368C"/>
    <w:rsid w:val="00C319A9"/>
    <w:rsid w:val="00C45E8B"/>
    <w:rsid w:val="00C50A01"/>
    <w:rsid w:val="00CA250B"/>
    <w:rsid w:val="00CA7751"/>
    <w:rsid w:val="00CE1E50"/>
    <w:rsid w:val="00D10E33"/>
    <w:rsid w:val="00D11E0B"/>
    <w:rsid w:val="00D20B41"/>
    <w:rsid w:val="00D57E00"/>
    <w:rsid w:val="00D606AC"/>
    <w:rsid w:val="00D70945"/>
    <w:rsid w:val="00D916F1"/>
    <w:rsid w:val="00D97E2D"/>
    <w:rsid w:val="00DB3266"/>
    <w:rsid w:val="00DC1154"/>
    <w:rsid w:val="00DC5967"/>
    <w:rsid w:val="00DE5BBD"/>
    <w:rsid w:val="00DF13C4"/>
    <w:rsid w:val="00E0057C"/>
    <w:rsid w:val="00E1039C"/>
    <w:rsid w:val="00E163CA"/>
    <w:rsid w:val="00E224DC"/>
    <w:rsid w:val="00E2463E"/>
    <w:rsid w:val="00E3194D"/>
    <w:rsid w:val="00E32A0D"/>
    <w:rsid w:val="00E65EDE"/>
    <w:rsid w:val="00EA5989"/>
    <w:rsid w:val="00EC7CE9"/>
    <w:rsid w:val="00F238BD"/>
    <w:rsid w:val="00F33FAE"/>
    <w:rsid w:val="00F87AAA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F7D847"/>
  <w15:docId w15:val="{82EBBC08-E558-456E-8F9C-00C78318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E0057C"/>
    <w:rPr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005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E005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E005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E005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E005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nksbndig">
    <w:name w:val="linksbündig"/>
    <w:basedOn w:val="Standard"/>
    <w:rsid w:val="00E0057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20" w:line="260" w:lineRule="exact"/>
      <w:textAlignment w:val="baseline"/>
    </w:pPr>
    <w:rPr>
      <w:rFonts w:ascii="Arial" w:hAnsi="Arial"/>
      <w:sz w:val="22"/>
      <w:szCs w:val="20"/>
    </w:rPr>
  </w:style>
  <w:style w:type="character" w:styleId="Hyperlink">
    <w:name w:val="Hyperlink"/>
    <w:uiPriority w:val="99"/>
    <w:rsid w:val="00E0057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5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57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9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59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596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9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96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7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470C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4E3C2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C2CB5"/>
    <w:rPr>
      <w:rFonts w:asciiTheme="minorHAnsi" w:hAnsiTheme="minorHAnsi"/>
      <w:color w:val="002060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5E1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523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ung@elan-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5097-7F1A-48D8-AAA1-3013CFE0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roetmann</dc:creator>
  <cp:lastModifiedBy>Timo Steinert</cp:lastModifiedBy>
  <cp:revision>3</cp:revision>
  <cp:lastPrinted>2017-09-18T07:44:00Z</cp:lastPrinted>
  <dcterms:created xsi:type="dcterms:W3CDTF">2018-07-19T06:32:00Z</dcterms:created>
  <dcterms:modified xsi:type="dcterms:W3CDTF">2018-07-26T09:09:00Z</dcterms:modified>
</cp:coreProperties>
</file>